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D9" w:rsidRDefault="00CD6CD9" w:rsidP="00571BEC">
      <w:pPr>
        <w:jc w:val="center"/>
        <w:rPr>
          <w:b/>
          <w:sz w:val="36"/>
          <w:szCs w:val="36"/>
          <w:highlight w:val="yellow"/>
        </w:rPr>
      </w:pPr>
    </w:p>
    <w:p w:rsidR="009133F9" w:rsidRDefault="007C3C69" w:rsidP="009133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ОФИС В АРЕНДУ – </w:t>
      </w:r>
      <w:r w:rsidR="00F66FCE">
        <w:rPr>
          <w:b/>
          <w:sz w:val="36"/>
          <w:szCs w:val="36"/>
          <w:highlight w:val="yellow"/>
        </w:rPr>
        <w:t>11</w:t>
      </w:r>
      <w:r w:rsidR="00682907">
        <w:rPr>
          <w:b/>
          <w:sz w:val="36"/>
          <w:szCs w:val="36"/>
          <w:highlight w:val="yellow"/>
        </w:rPr>
        <w:t>,1</w:t>
      </w:r>
      <w:r w:rsidR="001A2E6C">
        <w:rPr>
          <w:b/>
          <w:sz w:val="36"/>
          <w:szCs w:val="36"/>
          <w:highlight w:val="yellow"/>
        </w:rPr>
        <w:t xml:space="preserve"> м</w:t>
      </w:r>
      <w:r w:rsidR="00571BEC" w:rsidRPr="00B64180">
        <w:rPr>
          <w:b/>
          <w:sz w:val="36"/>
          <w:szCs w:val="36"/>
          <w:highlight w:val="yellow"/>
          <w:vertAlign w:val="superscript"/>
        </w:rPr>
        <w:t>2</w:t>
      </w:r>
    </w:p>
    <w:p w:rsidR="009133F9" w:rsidRDefault="009133F9" w:rsidP="009133F9">
      <w:pPr>
        <w:jc w:val="center"/>
        <w:rPr>
          <w:b/>
          <w:sz w:val="36"/>
          <w:szCs w:val="36"/>
        </w:rPr>
      </w:pPr>
    </w:p>
    <w:p w:rsidR="00B16B34" w:rsidRPr="009133F9" w:rsidRDefault="002E0ADB" w:rsidP="002E0ADB">
      <w:pPr>
        <w:rPr>
          <w:b/>
          <w:sz w:val="36"/>
          <w:szCs w:val="36"/>
        </w:rPr>
      </w:pPr>
      <w:r w:rsidRPr="002E0AD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865119" cy="1958340"/>
            <wp:effectExtent l="0" t="0" r="0" b="3810"/>
            <wp:docPr id="3" name="Рисунок 3" descr="\\nas-6\Обменик\Отдел развития\ОР\Архив - ОР - nas-6\УСКОВ\1 АРЕНДА\3 АРЕНДА 2020\Офис - 11,1 м2 - № 603 - 6 эт\ФОТОГРАФИИ - 11,1 м2 - № 603 - 6 э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-6\Обменик\Отдел развития\ОР\Архив - ОР - nas-6\УСКОВ\1 АРЕНДА\3 АРЕНДА 2020\Офис - 11,1 м2 - № 603 - 6 эт\ФОТОГРАФИИ - 11,1 м2 - № 603 - 6 эт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07" cy="19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ru-RU"/>
        </w:rPr>
        <w:t xml:space="preserve"> </w:t>
      </w:r>
      <w:r w:rsidRPr="002E0AD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895600" cy="1935480"/>
            <wp:effectExtent l="0" t="0" r="0" b="7620"/>
            <wp:docPr id="4" name="Рисунок 4" descr="\\nas-6\Обменик\Отдел развития\ОР\Архив - ОР - nas-6\УСКОВ\1 АРЕНДА\3 АРЕНДА 2020\Офис - 11,1 м2 - № 603 - 6 эт\ФОТОГРАФИИ - 11,1 м2 - № 603 - 6 э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- 11,1 м2 - № 603 - 6 эт\ФОТОГРАФИИ - 11,1 м2 - № 603 - 6 эт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14" cy="19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CE" w:rsidRPr="00B16B34" w:rsidRDefault="00F66FCE" w:rsidP="00571BEC">
      <w:pPr>
        <w:jc w:val="center"/>
        <w:rPr>
          <w:b/>
          <w:szCs w:val="24"/>
        </w:rPr>
      </w:pPr>
    </w:p>
    <w:p w:rsidR="00EB6415" w:rsidRDefault="00EB6415" w:rsidP="00EB6415">
      <w:pPr>
        <w:jc w:val="both"/>
      </w:pPr>
      <w:r w:rsidRPr="00EB6415">
        <w:rPr>
          <w:b/>
          <w:u w:val="single"/>
        </w:rPr>
        <w:t>Предлагаем Вам офисное помещение</w:t>
      </w:r>
      <w:r>
        <w:t xml:space="preserve"> («В» класс).</w:t>
      </w:r>
    </w:p>
    <w:p w:rsidR="00EB6415" w:rsidRDefault="00EB6415" w:rsidP="00EB6415">
      <w:pPr>
        <w:jc w:val="both"/>
      </w:pPr>
      <w:r>
        <w:t>Адрес: ул. Сущевский вал, дом 9 стр.1 (БЦ «КАСКАД-МЕБЕЛЬ»).</w:t>
      </w:r>
    </w:p>
    <w:p w:rsidR="00EB6415" w:rsidRDefault="00EB6415" w:rsidP="00EB6415">
      <w:pPr>
        <w:jc w:val="both"/>
      </w:pPr>
      <w:r>
        <w:t>М. «Савеловская», «МЦД-1» - 10 минут пешком.</w:t>
      </w:r>
    </w:p>
    <w:p w:rsidR="00EB6415" w:rsidRDefault="00F66FCE" w:rsidP="00EB6415">
      <w:pPr>
        <w:jc w:val="both"/>
      </w:pPr>
      <w:r>
        <w:rPr>
          <w:b/>
          <w:u w:val="single"/>
        </w:rPr>
        <w:t>Площадь офиса – 11</w:t>
      </w:r>
      <w:r w:rsidR="00682907">
        <w:rPr>
          <w:b/>
          <w:u w:val="single"/>
        </w:rPr>
        <w:t>,1</w:t>
      </w:r>
      <w:r w:rsidR="00EB6415" w:rsidRPr="00D84EA3">
        <w:rPr>
          <w:b/>
          <w:u w:val="single"/>
        </w:rPr>
        <w:t xml:space="preserve"> м2</w:t>
      </w:r>
    </w:p>
    <w:p w:rsidR="00EB6415" w:rsidRPr="00C801D5" w:rsidRDefault="00EB6415" w:rsidP="00EB6415">
      <w:pPr>
        <w:jc w:val="both"/>
      </w:pPr>
      <w:r>
        <w:t xml:space="preserve">Высота потолков </w:t>
      </w:r>
      <w:r w:rsidRPr="00C801D5">
        <w:t xml:space="preserve">– </w:t>
      </w:r>
      <w:r w:rsidR="00C801D5" w:rsidRPr="00C801D5">
        <w:t>2,6 м</w:t>
      </w:r>
    </w:p>
    <w:p w:rsidR="00EB6415" w:rsidRDefault="00EB6415" w:rsidP="00EB6415">
      <w:pPr>
        <w:jc w:val="both"/>
      </w:pPr>
      <w:r>
        <w:t xml:space="preserve">Этаж - </w:t>
      </w:r>
      <w:r w:rsidR="00682907">
        <w:t>6</w:t>
      </w:r>
      <w:r>
        <w:t xml:space="preserve"> / 9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Арендная плата</w:t>
      </w:r>
      <w:r>
        <w:t>:</w:t>
      </w:r>
    </w:p>
    <w:p w:rsidR="00EB6415" w:rsidRPr="00C801D5" w:rsidRDefault="00ED304D" w:rsidP="00EB6415">
      <w:pPr>
        <w:jc w:val="both"/>
      </w:pPr>
      <w:r w:rsidRPr="00C801D5">
        <w:t>- 18</w:t>
      </w:r>
      <w:r w:rsidR="00EB6415" w:rsidRPr="00C801D5">
        <w:t xml:space="preserve"> 000 рублей / м2 / год с НДС,</w:t>
      </w:r>
    </w:p>
    <w:p w:rsidR="00EB6415" w:rsidRPr="00C801D5" w:rsidRDefault="00EB6415" w:rsidP="00EB6415">
      <w:pPr>
        <w:jc w:val="both"/>
      </w:pPr>
      <w:r w:rsidRPr="00C801D5">
        <w:t xml:space="preserve">- </w:t>
      </w:r>
      <w:r w:rsidR="00CB2E6F">
        <w:t>16 65</w:t>
      </w:r>
      <w:r w:rsidR="00ED304D" w:rsidRPr="00C801D5">
        <w:t>0</w:t>
      </w:r>
      <w:r w:rsidRPr="00C801D5">
        <w:t xml:space="preserve"> рублей / месяц с НДС.</w:t>
      </w:r>
    </w:p>
    <w:p w:rsidR="00EB6415" w:rsidRPr="00C801D5" w:rsidRDefault="00EB6415" w:rsidP="00EB6415">
      <w:pPr>
        <w:jc w:val="both"/>
      </w:pPr>
      <w:r w:rsidRPr="00C801D5">
        <w:rPr>
          <w:b/>
          <w:u w:val="single"/>
        </w:rPr>
        <w:t>Обеспечительный платеж</w:t>
      </w:r>
      <w:r w:rsidRPr="00C801D5">
        <w:t>:</w:t>
      </w:r>
    </w:p>
    <w:p w:rsidR="00EB6415" w:rsidRPr="00C801D5" w:rsidRDefault="00EB6415" w:rsidP="00EB6415">
      <w:pPr>
        <w:jc w:val="both"/>
      </w:pPr>
      <w:r w:rsidRPr="00C801D5">
        <w:t xml:space="preserve">- </w:t>
      </w:r>
      <w:r w:rsidR="00ED304D" w:rsidRPr="00C801D5">
        <w:t>1</w:t>
      </w:r>
      <w:r w:rsidR="00CB2E6F">
        <w:t>6 65</w:t>
      </w:r>
      <w:bookmarkStart w:id="0" w:name="_GoBack"/>
      <w:bookmarkEnd w:id="0"/>
      <w:r w:rsidR="00ED304D" w:rsidRPr="00C801D5">
        <w:t>0</w:t>
      </w:r>
      <w:r w:rsidRPr="00C801D5">
        <w:t xml:space="preserve"> рублей без НДС.</w:t>
      </w:r>
    </w:p>
    <w:p w:rsidR="00EB6415" w:rsidRDefault="00EB6415" w:rsidP="00EB6415">
      <w:pPr>
        <w:jc w:val="both"/>
      </w:pPr>
      <w:r>
        <w:t>Коммунальные и эксплуатационные услуги включены в арендную плату.</w:t>
      </w:r>
    </w:p>
    <w:p w:rsidR="00EB6415" w:rsidRDefault="00EB6415" w:rsidP="00EB6415">
      <w:pPr>
        <w:jc w:val="both"/>
      </w:pPr>
      <w:r>
        <w:t>Электроэнергия оплачивается по фактическому расходу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Большая парковка. Всегда есть свободные места</w:t>
      </w:r>
      <w:r>
        <w:t>:</w:t>
      </w:r>
    </w:p>
    <w:p w:rsidR="00EB6415" w:rsidRDefault="00EB6415" w:rsidP="00EB6415">
      <w:pPr>
        <w:jc w:val="both"/>
      </w:pPr>
      <w:r>
        <w:t>- 6000 рублей / машиноместо / месяц.</w:t>
      </w:r>
    </w:p>
    <w:p w:rsidR="00EB6415" w:rsidRDefault="00EB6415" w:rsidP="00EB6415">
      <w:pPr>
        <w:jc w:val="both"/>
      </w:pPr>
      <w:r w:rsidRPr="00EB6415">
        <w:rPr>
          <w:b/>
          <w:u w:val="single"/>
        </w:rPr>
        <w:t>Срок аренды - 11 месяцев</w:t>
      </w:r>
      <w:r>
        <w:t xml:space="preserve"> (ежегодная пролонгация договора).</w:t>
      </w:r>
    </w:p>
    <w:p w:rsidR="00EB6415" w:rsidRDefault="00EB6415" w:rsidP="00EB6415">
      <w:pPr>
        <w:jc w:val="both"/>
      </w:pPr>
      <w:r>
        <w:t>Д</w:t>
      </w:r>
      <w:r w:rsidR="001321BD">
        <w:t xml:space="preserve">оступ в бизнес-центр - 24 часа </w:t>
      </w:r>
      <w:r>
        <w:t>/ 365 дней.</w:t>
      </w:r>
    </w:p>
    <w:p w:rsidR="00EB6415" w:rsidRDefault="00EB6415" w:rsidP="00EB6415">
      <w:pPr>
        <w:jc w:val="both"/>
      </w:pPr>
      <w:r>
        <w:t xml:space="preserve">Предоставим юридический адрес (15 ИФНС). </w:t>
      </w:r>
    </w:p>
    <w:p w:rsidR="00EB6415" w:rsidRDefault="00EB6415" w:rsidP="00EB6415">
      <w:pPr>
        <w:jc w:val="both"/>
      </w:pPr>
      <w:r>
        <w:t>Предоставим место для Вашей рекламы на фасаде здания.</w:t>
      </w:r>
    </w:p>
    <w:p w:rsidR="00EB6415" w:rsidRDefault="00EB6415" w:rsidP="00EB6415">
      <w:pPr>
        <w:jc w:val="both"/>
      </w:pPr>
      <w:r>
        <w:t xml:space="preserve">Уважаемые арендаторы и риэлторы! Меня зовут НАТАЛЬЯ. Звоните </w:t>
      </w:r>
      <w:r w:rsidR="00A404DE">
        <w:t xml:space="preserve">мне </w:t>
      </w:r>
      <w:r>
        <w:t>в любое время!</w:t>
      </w:r>
    </w:p>
    <w:p w:rsidR="00EB6415" w:rsidRDefault="00EB6415" w:rsidP="00EB6415">
      <w:pPr>
        <w:jc w:val="both"/>
      </w:pPr>
      <w:r>
        <w:t>Уважаемые риэлторы! Просим Вас не размещать информацию о нашем помещении в ЦИАН и на других сайтах в интернете.</w:t>
      </w:r>
    </w:p>
    <w:p w:rsidR="00C42002" w:rsidRDefault="00C42002" w:rsidP="001D3513">
      <w:pPr>
        <w:rPr>
          <w:b/>
          <w:sz w:val="36"/>
          <w:szCs w:val="36"/>
        </w:rPr>
      </w:pPr>
    </w:p>
    <w:p w:rsidR="00C42002" w:rsidRDefault="00C42002" w:rsidP="001D3513">
      <w:pPr>
        <w:rPr>
          <w:b/>
          <w:sz w:val="36"/>
          <w:szCs w:val="36"/>
        </w:rPr>
      </w:pPr>
    </w:p>
    <w:p w:rsidR="001D3513" w:rsidRPr="000C45F6" w:rsidRDefault="00BF7AF2" w:rsidP="001D3513">
      <w:r w:rsidRPr="00BF7AF2">
        <w:t>https://youtu.be/EkD0hpbgTME</w:t>
      </w:r>
      <w:r w:rsidR="00682907">
        <w:t xml:space="preserve"> </w:t>
      </w:r>
      <w:r w:rsidR="001D3513" w:rsidRPr="000C45F6">
        <w:t xml:space="preserve">- ссылка на видео об офисе </w:t>
      </w:r>
      <w:r w:rsidR="00F66FCE">
        <w:t>11</w:t>
      </w:r>
      <w:r w:rsidR="00682907">
        <w:t>,1</w:t>
      </w:r>
      <w:r w:rsidR="001D3513" w:rsidRPr="000C45F6">
        <w:t xml:space="preserve"> м</w:t>
      </w:r>
      <w:r w:rsidR="001D3513" w:rsidRPr="000C45F6">
        <w:rPr>
          <w:vertAlign w:val="superscript"/>
        </w:rPr>
        <w:t>2</w:t>
      </w:r>
    </w:p>
    <w:p w:rsidR="00BD02B5" w:rsidRDefault="00CB2E6F" w:rsidP="001D3513">
      <w:hyperlink r:id="rId7" w:history="1">
        <w:r w:rsidR="001D3513" w:rsidRPr="000C45F6">
          <w:rPr>
            <w:rStyle w:val="a3"/>
            <w:u w:val="none"/>
          </w:rPr>
          <w:t>https://youtu.be/t3wG2AUu-_8</w:t>
        </w:r>
      </w:hyperlink>
      <w:r w:rsidR="001D3513">
        <w:t xml:space="preserve">  - ссылка на видео о БЦ «КАСКАД-МЕБЕЛЬ»</w:t>
      </w:r>
    </w:p>
    <w:p w:rsidR="001D3513" w:rsidRDefault="001D3513" w:rsidP="001D3513"/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8F5D4E" w:rsidRDefault="00066BC0" w:rsidP="00066BC0">
      <w:pPr>
        <w:rPr>
          <w:b/>
        </w:rPr>
      </w:pPr>
      <w:proofErr w:type="spellStart"/>
      <w:r>
        <w:rPr>
          <w:b/>
          <w:lang w:val="en-US"/>
        </w:rPr>
        <w:t>shumarovaets</w:t>
      </w:r>
      <w:proofErr w:type="spellEnd"/>
      <w:r>
        <w:rPr>
          <w:b/>
        </w:rPr>
        <w:t>@</w:t>
      </w:r>
      <w:proofErr w:type="spellStart"/>
      <w:r>
        <w:rPr>
          <w:b/>
          <w:lang w:val="en-US"/>
        </w:rPr>
        <w:t>yandex</w:t>
      </w:r>
      <w:proofErr w:type="spellEnd"/>
      <w:r>
        <w:rPr>
          <w:b/>
        </w:rPr>
        <w:t>.</w:t>
      </w:r>
      <w:r>
        <w:rPr>
          <w:b/>
          <w:lang w:val="en-US"/>
        </w:rPr>
        <w:t>ru</w:t>
      </w:r>
    </w:p>
    <w:p w:rsidR="00571BEC" w:rsidRPr="001A2E6C" w:rsidRDefault="00571BEC" w:rsidP="001A2E6C">
      <w:pPr>
        <w:jc w:val="center"/>
        <w:rPr>
          <w:b/>
        </w:rPr>
      </w:pPr>
    </w:p>
    <w:p w:rsidR="008F5D4E" w:rsidRDefault="002E0ADB" w:rsidP="00CD6CD9">
      <w:pPr>
        <w:jc w:val="center"/>
        <w:rPr>
          <w:b/>
          <w:szCs w:val="24"/>
        </w:rPr>
      </w:pPr>
      <w:r w:rsidRPr="002E0ADB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212080" cy="7513320"/>
            <wp:effectExtent l="0" t="0" r="7620" b="0"/>
            <wp:docPr id="5" name="Рисунок 5" descr="\\nas-6\Обменик\Отдел развития\ОР\Архив - ОР - nas-6\УСКОВ\1 АРЕНДА\3 АРЕНДА 2020\Офис - 11,1 м2 - № 603 - 6 эт\ПЛАН - 11,1 м2 - офис № 603 - 6 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-6\Обменик\Отдел развития\ОР\Архив - ОР - nas-6\УСКОВ\1 АРЕНДА\3 АРЕНДА 2020\Офис - 11,1 м2 - № 603 - 6 эт\ПЛАН - 11,1 м2 - офис № 603 - 6 э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D9" w:rsidRDefault="00CD6CD9" w:rsidP="00CD6CD9">
      <w:pPr>
        <w:jc w:val="center"/>
        <w:rPr>
          <w:b/>
          <w:szCs w:val="24"/>
        </w:rPr>
      </w:pPr>
    </w:p>
    <w:p w:rsidR="008F5D4E" w:rsidRDefault="008F5D4E" w:rsidP="008F5D4E">
      <w:pPr>
        <w:jc w:val="center"/>
        <w:rPr>
          <w:b/>
          <w:szCs w:val="24"/>
        </w:rPr>
      </w:pPr>
      <w:r w:rsidRPr="008F5D4E"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5241469" cy="4325510"/>
            <wp:effectExtent l="0" t="0" r="0" b="0"/>
            <wp:docPr id="2" name="Рисунок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-6\Обменик\Отдел развития\ОР\Архив - ОР - nas-6\УСКОВ\1 АРЕНДА\3 АРЕНДА 2020\Офис 306 м2 (№ 307 + № 307.1 + холл + туалеты)\ОФИС 140 м2 (№ 307.1)\ФОТОГРАФИИ (ОФИС № 307.1) - 140 м2\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74" cy="43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EC" w:rsidRDefault="00571BEC" w:rsidP="00571BEC">
      <w:pPr>
        <w:rPr>
          <w:b/>
          <w:szCs w:val="24"/>
        </w:rPr>
      </w:pPr>
    </w:p>
    <w:p w:rsidR="00066BC0" w:rsidRDefault="00066BC0" w:rsidP="00066BC0">
      <w:pPr>
        <w:jc w:val="both"/>
        <w:rPr>
          <w:b/>
        </w:rPr>
      </w:pPr>
      <w:r>
        <w:rPr>
          <w:b/>
        </w:rPr>
        <w:t>8-925-842-01-58 Наталья Шумарова</w:t>
      </w:r>
    </w:p>
    <w:p w:rsidR="00E2074C" w:rsidRPr="007C3C69" w:rsidRDefault="00066BC0" w:rsidP="00066BC0">
      <w:pPr>
        <w:rPr>
          <w:b/>
          <w:szCs w:val="24"/>
        </w:rPr>
      </w:pPr>
      <w:r>
        <w:rPr>
          <w:b/>
          <w:lang w:val="en-US"/>
        </w:rPr>
        <w:t>shumarovaets</w:t>
      </w:r>
      <w:r>
        <w:rPr>
          <w:b/>
        </w:rPr>
        <w:t>@</w:t>
      </w:r>
      <w:r>
        <w:rPr>
          <w:b/>
          <w:lang w:val="en-US"/>
        </w:rPr>
        <w:t>yandex</w:t>
      </w:r>
      <w:r>
        <w:rPr>
          <w:b/>
        </w:rPr>
        <w:t>.</w:t>
      </w:r>
      <w:r>
        <w:rPr>
          <w:b/>
          <w:lang w:val="en-US"/>
        </w:rPr>
        <w:t>ru</w:t>
      </w:r>
    </w:p>
    <w:sectPr w:rsidR="00E2074C" w:rsidRPr="007C3C69" w:rsidSect="00CD6CD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5"/>
    <w:rsid w:val="00034DD3"/>
    <w:rsid w:val="00066BC0"/>
    <w:rsid w:val="00077380"/>
    <w:rsid w:val="000C45F6"/>
    <w:rsid w:val="000C7411"/>
    <w:rsid w:val="001321BD"/>
    <w:rsid w:val="001528F5"/>
    <w:rsid w:val="001A2E6C"/>
    <w:rsid w:val="001D3513"/>
    <w:rsid w:val="001E35B8"/>
    <w:rsid w:val="002E0ADB"/>
    <w:rsid w:val="002E6966"/>
    <w:rsid w:val="00571BEC"/>
    <w:rsid w:val="00601600"/>
    <w:rsid w:val="00682907"/>
    <w:rsid w:val="007C3C69"/>
    <w:rsid w:val="007E75E5"/>
    <w:rsid w:val="008608F5"/>
    <w:rsid w:val="008F5D4E"/>
    <w:rsid w:val="009133F9"/>
    <w:rsid w:val="00A404DE"/>
    <w:rsid w:val="00AF14D3"/>
    <w:rsid w:val="00B16B34"/>
    <w:rsid w:val="00B64180"/>
    <w:rsid w:val="00BD02B5"/>
    <w:rsid w:val="00BF7AF2"/>
    <w:rsid w:val="00C42002"/>
    <w:rsid w:val="00C801D5"/>
    <w:rsid w:val="00C97F74"/>
    <w:rsid w:val="00CB2E6F"/>
    <w:rsid w:val="00CD6CD9"/>
    <w:rsid w:val="00D75EBA"/>
    <w:rsid w:val="00D84EA3"/>
    <w:rsid w:val="00E2074C"/>
    <w:rsid w:val="00EB6415"/>
    <w:rsid w:val="00ED304D"/>
    <w:rsid w:val="00F101D8"/>
    <w:rsid w:val="00F6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4D0DF"/>
  <w15:chartTrackingRefBased/>
  <w15:docId w15:val="{B35E4599-6AEC-40EE-A849-901065A3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0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youtu.be/t3wG2AUu-_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1837-3173-427B-818A-790371D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ов Юрий Александрович</dc:creator>
  <cp:keywords/>
  <dc:description/>
  <cp:lastModifiedBy>Шумарова Наталья Александровна</cp:lastModifiedBy>
  <cp:revision>3</cp:revision>
  <cp:lastPrinted>2020-06-17T14:19:00Z</cp:lastPrinted>
  <dcterms:created xsi:type="dcterms:W3CDTF">2020-10-05T12:10:00Z</dcterms:created>
  <dcterms:modified xsi:type="dcterms:W3CDTF">2020-10-05T13:19:00Z</dcterms:modified>
</cp:coreProperties>
</file>